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LEGAL &amp; GENERAL INVESTMENT MANAGEMENT AMERICA, IN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All cash flow instructions by the Adviser to the Sub-Adviser, whether investment or disinvestment, shall be sent by an authorized signatory of the Adviser to the Sub-Adviser to the email account mutually agreed between the Adviser and Sub-Adviser, whereupon a member of the Sub-Adviser’s Client Service team shall acknowledge receipt, which shall serve as confirmation that the instruction has been received by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and the conditions of this Agreement. The Sub-Adviser agrees that, prior to opening (or amending) any accounts, including futures accounts with brokerage firms or other financial institutions, the Sub-Adviser shall notify the Fund’s accounting agent and administrator (“Administrator”), custodian bank (“Custodian”), and the Adviser of the existence and any pertinent terms of the account opening documents, futures and other related agreements, as applicable.</w:t>
        <w:br/>
        <w:t>(c)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reasonably practicable after such changes have been received and acknowledged by the Sub-Adviser, which acknowledgement will occur within one business day.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 xml:space="preserve">  2</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FCM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 xml:space="preserve">  3</w:t>
        <w:br/>
        <w:t>(f)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 xml:space="preserve">  4</w:t>
        <w:br/>
        <w:t>(h) All transactions for the Fund Account will be consummated by delivery of assets to or from the Custodian, or such depositories or agents as may be designated by the Custodian in writing, and neither the Sub-Adviser nor its affiliated persons shall have possession or custody of Fund assets at any time. The Sub-Adviser shall advise the Fund’s Custodian and Administrator on a prompt basis of each purchase and sale of a portfolio security or other financial instrument specifying the name of the issuer or Counterparty, the description, terms and amount of shares or principal amount of the security or other financial instrument purchased or sold, the market price, commission and gross or net price, trade date, settlement date and identity of the effecting broker or dealer and such other information as may reasonably be required. (“Counterparty” includes a clearing broker, dealer, foreign currency dealer or FCM.)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and, with respect to transactions involving derivative instruments, shall also request each executing broker and Counterparty to deliver its own such transaction and position reporting), and any information related to any corporate action relevant to the investments of the Fund Account of which the Sub-Adviser has actual knowledge (in such form and at such times as specified by the Fund’s Custodian and Administrator). Unless otherwise specified by the Adviser, all trades shall be communicated by the Sub-Adviser to the Fund’s Custodian and Administrator by 10 a.m. Central Time on the business day following the trade date. The Sub-Adviser shall notify the Fund’s Custodian and Administrator immediately upon becoming aware of any trades not included in any previously transmitted trade communication.</w:t>
        <w:br/>
        <w:t>(j) The Sub-Adviser shall reconcile all trades and positions with each executing broker and Counterparty daily to ensure accurate trade settlement and verify open positions (including cash). The Sub-Adviser shall also reconcile daily all trades and positions (including cash) to the Fund’s official books and records, including without limitation, daily reconciliation of all open Custody positions (as defined below) (including cash) to the Custodian. The Sub-Adviser shall work with the Fund’s Custodian and Administrator and/or the Adviser, as appropriate, to resolve all open reconciliation items on the same day that they are identified, including trade and position discrepancies, identified in such reconciliations. For purposes of this Section 3(j), the term “Custody Positions” refers to all assets of the Fund, including cash, for which custody is maintained directly by the Fund’s Custodian.</w:t>
        <w:br/>
        <w:t xml:space="preserve">  5</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l)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quest, with such records being deemed Fund records.</w:t>
        <w:br/>
        <w:t>(m)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Upon request and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w:t>
        <w:br/>
        <w:t xml:space="preserve">  6</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an Affiliated Person or Significant Third Party on behalf of the Sub-Adviser in assisting the Sub-Adviser under the Agreement to the same extent as if the Sub-Adviser had taken such action directly. All fees and/or other compensation payable to such an Affiliated Person or Significant Third Party shall be the sole responsibility of the Sub-Adviser and neither the Fund nor the Adviser shall have any obligation to pay any fee or compensation to such person. To the extent the Sub-Adviser utilizes the services of an Affiliated Person to provide, or assist in providing, discretionary investment advisory services under this Section 3(o), it will provide the Adviser and the Fund with 30 days’ prior written notice, which will include the identity of the affiliated person and such other information reasonably requested by the Adviser or the Fund. “Significant Third Parties” means those third parties appointed by the Sub-Adviser to perform services which do not themselves form part of investment management services, but which are both materially and exclusively integrated with the provision of and significant to the Sub-Adviser’s ability to provide investment management services under this Agreement. For the avoidance of doubt this excludes any brokers, counterparties, the Custodian and parties providing data services. As at the date of this Agreement, the sole Significant Third Party is State Street, and the Sub-Adviser will notify the Adviser in writing when a new Significant Third Party is appointed. For the avoidance of doubt, the Sub-Adviser’s Affiliated Persons who may be delegated services include LGIM International Limited, Legal &amp; General Investment Management Limited, and Legal &amp; General Investment Management Holdings Limited, all of which are U.K. domiciled companies; Legal &amp; General Investment Management Asia Limited, which is a Hong Kong domiciled company; and Legal &amp; General Investment Management Japan KK, which is a company domiciled in Japan. Notwithstanding Section 14, the Sub-Adviser may provide information about the Adviser, the Trust and the Fund to delegates as reasonably necessary for them to perform the delegated services.</w:t>
        <w:br/>
        <w:t>(p)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has determined to participate or opt out of a class action litigation or otherwise commence an independent litigation (domestic or foreign) related to that security.</w:t>
        <w:br/>
        <w:t xml:space="preserve">  7</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If and when applicable,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or sol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i) the Sub-Adviser provides to any other investment company registered under the 1940 Act investment advisory services using the same investment benchmarks and similar requirements to apply security specific restrictions to those provided by the Sub-Adviser to the Fund pursuant to this Agreement, (ii) the value of the assets under management with respect to which the Sub-Adviser provides such services to such other investment company is equal to or less than the value of the Fund Account, and (iii) the Sub-Adviser is compensated for providing such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w:t>
        <w:br/>
        <w:t xml:space="preserve">  8</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 xml:space="preserve">  9</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 xml:space="preserve">  10</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w:t>
        <w:br/>
        <w:t xml:space="preserve">  11</w:t>
        <w:br/>
        <w:t>(c) The Sub-Adviser has adopted a written code of ethics as required by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w:t>
        <w:br/>
        <w:t>(g) The Sub-Adviser will not, in violation of applicable law or regulation, use any material non-public information concerning portfolio companies that it is aware of and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 xml:space="preserve">  12</w:t>
        <w:br/>
        <w:t>(i) The Sub-Adviser agrees to promptly notify the Adviser of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The provisions of this Section 14 shall survive any termination of this Agreement.</w:t>
        <w:br/>
        <w:t xml:space="preserve">  13</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 xml:space="preserve">  14</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 xml:space="preserve">  15</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w:t>
        <w:br/>
        <w:t>Legal &amp; General Investment Management America, Inc.</w:t>
        <w:br/>
        <w:t>00 Xxxxx Xxxxxx Xxxxx, Xxxxx 000</w:t>
        <w:br/>
        <w:t>Chicago, Illinois 60606</w:t>
        <w:br/>
        <w:t>Attn: Xxxxx Xxxxx, Client Strategist</w:t>
        <w:br/>
        <w:t>Email: xxxxx.xxxxx@xxxxx.xxx, with a copy to: xxxxxXXXXX@xxxxx.xxx</w:t>
        <w:br/>
        <w:t>[rest of page left intentionally blank]</w:t>
        <w:br/>
        <w:t xml:space="preserve">  16</w:t>
        <w:br/>
        <w:t>IN WITNESS WHEREOF, the parties hereto have caused this instrument to be executed by their duly authorized signatories as of August 31, 2022.1</w:t>
        <w:br/>
        <w:t xml:space="preserve">  GUIDESTONE FUNDS,</w:t>
        <w:br/>
        <w:t>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w:t>
        <w:br/>
        <w:t>LEGAL &amp; GENERAL INVESTMENT MANAGEMENT AMERICA, INC.</w:t>
        <w:br/>
        <w:t xml:space="preserve">By:  </w:t>
        <w:br/>
        <w:t xml:space="preserve">  Name:  </w:t>
        <w:br/>
        <w:t xml:space="preserve">  Title:  </w:t>
        <w:br/>
        <w:t xml:space="preserve">    1 </w:t>
        <w:br/>
        <w:t>Original Agreement dated June 16, 2016.</w:t>
        <w:br/>
        <w:t>Amended and Restated as of September 18, 2020.</w:t>
        <w:br/>
        <w:t>Amended and Restated as of August 31, 2022.</w:t>
        <w:br/>
        <w:t xml:space="preserve">  17</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LEGAL &amp; GENERAL INVESTMENT MANAGEMENT AMERICA, INC., a registered investment adviser organized under the laws of the State of Delaware (“Sub-Adviser”).</w:t>
        <w:br/>
        <w:t>WHEREAS, Sub-Adviser provides investment management services to the Trust pursuant to the Sub-Advisory Agreement, amended and restated as of August 31, 2022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Proxy Voting Policies and Procedures” from the list of policies and procedures applicable to the Sub-Adviser.</w:t>
        <w:br/>
        <w:t xml:space="preserve">    (c)</w:t>
        <w:br/>
        <w:t>Schedule C is hereby amended to delete “Current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this Amendment shall be incorporated into the Agreement, and each reference to the Agreement in the Agreement and all schedules thereto shall mean and be a reference to the Agreement as amended by this Amendment.</w:t>
        <w:br/>
        <w:t xml:space="preserve">  18</w:t>
        <w:br/>
        <w:t>PURSUANT TO AN EXEMPTION FROM THE COMMODITY FUTURES TRADING COMMISSION (“CFTC”) IN CONNECTION WITH ACCOUNTS OF QUALIFIED ELIGIBLE PERSONS, THIS BROCHURE OR ACCOUNT DOCUMENT IS NOT REQUIRED TO BE, AND HAS NOT BEEN, FILED WITH THE CFTC. THE CFTC DOES NOT PASS UPON THE MERITS OF PARTICIPATING IN A TRADING PROGRAM OR UPON THE ADEQUACY OR ACCURACY OF COMMODITY TRADING ADVISOR DISCLOSURE. CONSEQUENTLY, THE CFTC HAS NOT REVIEWED OR APPROVED THIS TRADING PROGRAM OR THIS BROCHURE OR ACCOUNT DOCUMENT.</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LEGAL &amp; GENERAL INVESTMENT MANAGEMENT AMERICA, INC.</w:t>
        <w:br/>
        <w:t xml:space="preserve">By:  </w:t>
        <w:br/>
        <w:t xml:space="preserve">  Name:  </w:t>
        <w:br/>
        <w:t xml:space="preserve">Title: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